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BDA1B" w14:textId="022836E6" w:rsidR="00E939A5" w:rsidRDefault="003E08E0" w:rsidP="00385F26">
      <w:pPr>
        <w:pStyle w:val="Header"/>
        <w:rPr>
          <w:b/>
          <w:color w:val="000000"/>
          <w:sz w:val="24"/>
          <w:szCs w:val="24"/>
          <w:lang w:val="es-ES"/>
        </w:rPr>
      </w:pPr>
      <w:bookmarkStart w:id="0" w:name="_Hlk1446791"/>
      <w:r>
        <w:rPr>
          <w:b/>
          <w:color w:val="000000"/>
          <w:sz w:val="24"/>
          <w:szCs w:val="24"/>
          <w:lang w:val="es-ES"/>
        </w:rPr>
        <w:t>THOMAS JOSEPH</w:t>
      </w:r>
      <w:r w:rsidR="00E939A5">
        <w:rPr>
          <w:b/>
          <w:color w:val="000000"/>
          <w:sz w:val="24"/>
          <w:szCs w:val="24"/>
          <w:lang w:val="es-ES"/>
        </w:rPr>
        <w:t xml:space="preserve">                                                                         </w:t>
      </w:r>
      <w:r w:rsidR="00385F26">
        <w:rPr>
          <w:b/>
          <w:color w:val="000000"/>
          <w:sz w:val="24"/>
          <w:szCs w:val="24"/>
          <w:lang w:val="es-ES"/>
        </w:rPr>
        <w:t xml:space="preserve">   </w:t>
      </w:r>
      <w:r w:rsidR="00E939A5">
        <w:rPr>
          <w:b/>
          <w:color w:val="000000"/>
          <w:sz w:val="24"/>
          <w:szCs w:val="24"/>
          <w:lang w:val="es-ES"/>
        </w:rPr>
        <w:t xml:space="preserve">       </w:t>
      </w:r>
      <w:r w:rsidR="00385F26">
        <w:rPr>
          <w:b/>
          <w:color w:val="000000"/>
          <w:sz w:val="24"/>
          <w:szCs w:val="24"/>
          <w:lang w:val="es-ES"/>
        </w:rPr>
        <w:t xml:space="preserve">      </w:t>
      </w:r>
    </w:p>
    <w:p w14:paraId="52726DC6" w14:textId="698D7812" w:rsidR="003E08E0" w:rsidRDefault="00E939A5" w:rsidP="00E939A5">
      <w:pPr>
        <w:pStyle w:val="Header"/>
        <w:rPr>
          <w:b/>
          <w:color w:val="000000"/>
          <w:sz w:val="24"/>
          <w:szCs w:val="24"/>
          <w:lang w:val="es-ES"/>
        </w:rPr>
      </w:pPr>
      <w:r>
        <w:rPr>
          <w:b/>
          <w:color w:val="000000"/>
          <w:sz w:val="24"/>
          <w:szCs w:val="24"/>
          <w:lang w:val="es-ES"/>
        </w:rPr>
        <w:t xml:space="preserve">EMAIL: </w:t>
      </w:r>
      <w:r w:rsidR="003E08E0">
        <w:rPr>
          <w:b/>
          <w:color w:val="0070C0"/>
          <w:sz w:val="24"/>
          <w:szCs w:val="24"/>
          <w:u w:val="single"/>
          <w:lang w:val="es-ES"/>
        </w:rPr>
        <w:t>thomasvjoseph6</w:t>
      </w:r>
      <w:r w:rsidR="00930069">
        <w:rPr>
          <w:b/>
          <w:color w:val="0070C0"/>
          <w:sz w:val="24"/>
          <w:szCs w:val="24"/>
          <w:u w:val="single"/>
          <w:lang w:val="es-ES"/>
        </w:rPr>
        <w:t>@gmail.com</w:t>
      </w:r>
      <w:r w:rsidR="00385F26">
        <w:rPr>
          <w:b/>
          <w:color w:val="000000"/>
          <w:sz w:val="24"/>
          <w:szCs w:val="24"/>
          <w:lang w:val="es-ES"/>
        </w:rPr>
        <w:t xml:space="preserve">   </w:t>
      </w:r>
    </w:p>
    <w:p w14:paraId="50CB0F1B" w14:textId="4E33B87B" w:rsidR="00BB3E97" w:rsidRDefault="003E08E0" w:rsidP="00E939A5">
      <w:pPr>
        <w:pStyle w:val="Header"/>
        <w:rPr>
          <w:b/>
          <w:color w:val="000000"/>
          <w:sz w:val="24"/>
          <w:szCs w:val="24"/>
          <w:lang w:val="es-ES"/>
        </w:rPr>
      </w:pPr>
      <w:r>
        <w:rPr>
          <w:b/>
          <w:color w:val="000000"/>
          <w:sz w:val="24"/>
          <w:szCs w:val="24"/>
          <w:lang w:val="es-ES"/>
        </w:rPr>
        <w:t>Mobile: (+91)9539267026</w:t>
      </w:r>
      <w:r w:rsidR="00385F26">
        <w:rPr>
          <w:b/>
          <w:color w:val="000000"/>
          <w:sz w:val="24"/>
          <w:szCs w:val="24"/>
          <w:lang w:val="es-ES"/>
        </w:rPr>
        <w:t xml:space="preserve">                                   </w:t>
      </w:r>
      <w:r w:rsidR="00BB3E97">
        <w:rPr>
          <w:b/>
          <w:color w:val="000000"/>
          <w:sz w:val="24"/>
          <w:szCs w:val="24"/>
          <w:lang w:val="es-ES"/>
        </w:rPr>
        <w:t xml:space="preserve">                        </w:t>
      </w:r>
      <w:bookmarkEnd w:id="0"/>
    </w:p>
    <w:tbl>
      <w:tblPr>
        <w:tblpPr w:leftFromText="180" w:rightFromText="180" w:vertAnchor="text" w:horzAnchor="margin" w:tblpXSpec="center" w:tblpY="164"/>
        <w:tblW w:w="1097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690"/>
        <w:gridCol w:w="8280"/>
      </w:tblGrid>
      <w:tr w:rsidR="0002225C" w14:paraId="6A354E4C" w14:textId="77777777" w:rsidTr="0002225C">
        <w:trPr>
          <w:cantSplit/>
          <w:trHeight w:val="12785"/>
        </w:trPr>
        <w:tc>
          <w:tcPr>
            <w:tcW w:w="2690" w:type="dxa"/>
            <w:shd w:val="pct10" w:color="auto" w:fill="auto"/>
          </w:tcPr>
          <w:p w14:paraId="68DC8AD5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  <w:p w14:paraId="6FC6F334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  <w:p w14:paraId="3E6D0C53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</w:p>
          <w:p w14:paraId="787E9E7F" w14:textId="7677C69C" w:rsidR="0002225C" w:rsidRDefault="0002225C" w:rsidP="0002225C">
            <w:pPr>
              <w:pStyle w:val="CommentText"/>
              <w:rPr>
                <w:b/>
                <w:color w:val="000000"/>
                <w:sz w:val="24"/>
                <w:szCs w:val="24"/>
              </w:rPr>
            </w:pPr>
          </w:p>
          <w:p w14:paraId="6C0B33AC" w14:textId="77777777" w:rsidR="005B7BBC" w:rsidRDefault="005B7BBC" w:rsidP="0002225C">
            <w:pPr>
              <w:pStyle w:val="CommentText"/>
              <w:rPr>
                <w:b/>
                <w:color w:val="000000"/>
                <w:sz w:val="24"/>
                <w:szCs w:val="24"/>
              </w:rPr>
            </w:pPr>
          </w:p>
          <w:p w14:paraId="2C935FE1" w14:textId="77777777" w:rsidR="0002225C" w:rsidRDefault="0002225C" w:rsidP="0002225C">
            <w:pPr>
              <w:pStyle w:val="CommentText"/>
              <w:rPr>
                <w:b/>
                <w:color w:val="000000"/>
                <w:sz w:val="24"/>
                <w:szCs w:val="24"/>
              </w:rPr>
            </w:pPr>
          </w:p>
          <w:p w14:paraId="2CD20A63" w14:textId="77777777" w:rsidR="0002225C" w:rsidRDefault="0002225C" w:rsidP="0002225C">
            <w:pPr>
              <w:pStyle w:val="CommentText"/>
              <w:rPr>
                <w:b/>
                <w:color w:val="000000"/>
                <w:sz w:val="24"/>
                <w:szCs w:val="24"/>
              </w:rPr>
            </w:pPr>
            <w:bookmarkStart w:id="1" w:name="_Hlk1446863"/>
            <w:r w:rsidRPr="00E55625">
              <w:rPr>
                <w:b/>
                <w:color w:val="000000"/>
                <w:sz w:val="24"/>
                <w:szCs w:val="24"/>
              </w:rPr>
              <w:t>Present Address:</w:t>
            </w:r>
          </w:p>
          <w:p w14:paraId="10E55507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elamparambi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H)</w:t>
            </w:r>
          </w:p>
          <w:p w14:paraId="48FBB7F2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arikkattoo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.O</w:t>
            </w:r>
          </w:p>
          <w:p w14:paraId="7BCCA6E9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Anjilimoodu</w:t>
            </w:r>
            <w:proofErr w:type="spellEnd"/>
          </w:p>
          <w:p w14:paraId="3D3A26D2" w14:textId="77777777" w:rsidR="0002225C" w:rsidRPr="003E08E0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ottayam(</w:t>
            </w:r>
            <w:proofErr w:type="spellStart"/>
            <w:proofErr w:type="gramEnd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AF015A3" w14:textId="77777777" w:rsidR="0002225C" w:rsidRDefault="0002225C" w:rsidP="0002225C">
            <w:pPr>
              <w:rPr>
                <w:b/>
              </w:rPr>
            </w:pPr>
            <w:r>
              <w:t>Pin:686519</w:t>
            </w:r>
          </w:p>
          <w:p w14:paraId="677AF5C4" w14:textId="77777777" w:rsidR="0002225C" w:rsidRDefault="0002225C" w:rsidP="0002225C">
            <w:pPr>
              <w:rPr>
                <w:color w:val="000000"/>
              </w:rPr>
            </w:pPr>
          </w:p>
          <w:p w14:paraId="73333B3D" w14:textId="77777777" w:rsidR="0002225C" w:rsidRPr="0000450E" w:rsidRDefault="0002225C" w:rsidP="0002225C">
            <w:pPr>
              <w:pStyle w:val="Heading1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Personal Data</w:t>
            </w:r>
          </w:p>
          <w:p w14:paraId="0F74879A" w14:textId="77777777" w:rsidR="0002225C" w:rsidRDefault="0002225C" w:rsidP="0002225C">
            <w:pPr>
              <w:rPr>
                <w:sz w:val="24"/>
                <w:szCs w:val="24"/>
              </w:rPr>
            </w:pPr>
          </w:p>
          <w:p w14:paraId="0482DCEA" w14:textId="41F1DB53" w:rsidR="0002225C" w:rsidRDefault="0002225C" w:rsidP="000222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 of Birth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B61B8CD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-07-1996</w:t>
            </w:r>
          </w:p>
          <w:p w14:paraId="5EFB685D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  <w:p w14:paraId="6DDF9418" w14:textId="345FCD6E" w:rsidR="0002225C" w:rsidRDefault="0002225C" w:rsidP="000222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x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B7BBC">
              <w:rPr>
                <w:color w:val="000000"/>
                <w:sz w:val="24"/>
                <w:szCs w:val="24"/>
              </w:rPr>
              <w:t>M</w:t>
            </w:r>
            <w:r>
              <w:rPr>
                <w:color w:val="000000"/>
                <w:sz w:val="24"/>
                <w:szCs w:val="24"/>
              </w:rPr>
              <w:t>ale</w:t>
            </w:r>
          </w:p>
          <w:p w14:paraId="35415488" w14:textId="77777777" w:rsidR="0002225C" w:rsidRDefault="0002225C" w:rsidP="0002225C">
            <w:pPr>
              <w:pStyle w:val="CommentText"/>
              <w:rPr>
                <w:b/>
                <w:color w:val="000000"/>
                <w:sz w:val="24"/>
                <w:szCs w:val="24"/>
              </w:rPr>
            </w:pPr>
          </w:p>
          <w:p w14:paraId="2654A9F8" w14:textId="241628E6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tionality: </w:t>
            </w:r>
            <w:r>
              <w:rPr>
                <w:color w:val="000000"/>
                <w:sz w:val="24"/>
                <w:szCs w:val="24"/>
              </w:rPr>
              <w:t>Indian</w:t>
            </w:r>
          </w:p>
          <w:p w14:paraId="19094A4A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  <w:p w14:paraId="1473BF65" w14:textId="012BB4E8" w:rsidR="0002225C" w:rsidRDefault="0002225C" w:rsidP="000222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ital Status:</w:t>
            </w:r>
            <w:r w:rsidR="005B7BBC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Single</w:t>
            </w:r>
          </w:p>
          <w:p w14:paraId="3782363F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  <w:p w14:paraId="1967DD57" w14:textId="04C7E859" w:rsidR="0002225C" w:rsidRPr="00362763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  <w:r w:rsidRPr="00362763">
              <w:rPr>
                <w:b/>
                <w:color w:val="000000"/>
                <w:sz w:val="24"/>
                <w:szCs w:val="24"/>
              </w:rPr>
              <w:t xml:space="preserve">Religion &amp; Caste: </w:t>
            </w:r>
          </w:p>
          <w:p w14:paraId="40A30CE6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ristian RC </w:t>
            </w:r>
          </w:p>
          <w:p w14:paraId="4A32B988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  <w:p w14:paraId="1704786A" w14:textId="04295D6D" w:rsidR="0002225C" w:rsidRPr="00362763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  <w:r w:rsidRPr="00362763">
              <w:rPr>
                <w:b/>
                <w:color w:val="000000"/>
                <w:sz w:val="24"/>
                <w:szCs w:val="24"/>
              </w:rPr>
              <w:t>Category</w:t>
            </w:r>
            <w:r>
              <w:rPr>
                <w:b/>
                <w:color w:val="000000"/>
                <w:sz w:val="24"/>
                <w:szCs w:val="24"/>
              </w:rPr>
              <w:t>: General</w:t>
            </w:r>
          </w:p>
          <w:p w14:paraId="218C4477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</w:p>
          <w:p w14:paraId="1D2B476C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anguages Known:</w:t>
            </w:r>
            <w:r>
              <w:rPr>
                <w:color w:val="000000"/>
                <w:sz w:val="24"/>
                <w:szCs w:val="24"/>
              </w:rPr>
              <w:t xml:space="preserve">     English, Malayalam,</w:t>
            </w:r>
          </w:p>
          <w:p w14:paraId="205FCAEF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indi &amp; Tamil</w:t>
            </w:r>
          </w:p>
          <w:bookmarkEnd w:id="1"/>
          <w:p w14:paraId="15F8FE5B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</w:p>
          <w:p w14:paraId="0C42A022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</w:p>
          <w:p w14:paraId="7305FF3B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</w:p>
          <w:p w14:paraId="481D7431" w14:textId="77777777" w:rsidR="0002225C" w:rsidRDefault="0002225C" w:rsidP="000222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280" w:type="dxa"/>
          </w:tcPr>
          <w:p w14:paraId="2CFF5C16" w14:textId="77777777" w:rsidR="0002225C" w:rsidRDefault="0002225C" w:rsidP="0002225C">
            <w:pPr>
              <w:pStyle w:val="Tit"/>
              <w:shd w:val="pct10" w:color="auto" w:fill="auto"/>
              <w:ind w:right="-155"/>
              <w:jc w:val="center"/>
              <w:rPr>
                <w:color w:val="000000"/>
                <w:szCs w:val="24"/>
              </w:rPr>
            </w:pPr>
            <w:bookmarkStart w:id="2" w:name="_Hlk1447053"/>
            <w:r>
              <w:rPr>
                <w:color w:val="000000"/>
                <w:szCs w:val="24"/>
              </w:rPr>
              <w:t>Objective</w:t>
            </w:r>
          </w:p>
          <w:p w14:paraId="5B7C7B20" w14:textId="77777777" w:rsidR="0002225C" w:rsidRDefault="0002225C" w:rsidP="0002225C">
            <w:pPr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>
              <w:rPr>
                <w:sz w:val="26"/>
                <w:szCs w:val="26"/>
              </w:rPr>
              <w:t>To work in a firm with a Professional work driven environment where I can utilize and apply my knowledge, skills which would enable me as a fresh graduate to grow while fulfilling organizational goals.</w:t>
            </w:r>
          </w:p>
          <w:bookmarkEnd w:id="2"/>
          <w:p w14:paraId="518C713C" w14:textId="77777777" w:rsidR="0002225C" w:rsidRDefault="0002225C" w:rsidP="0002225C">
            <w:pPr>
              <w:rPr>
                <w:sz w:val="24"/>
                <w:szCs w:val="24"/>
              </w:rPr>
            </w:pPr>
          </w:p>
          <w:p w14:paraId="13E0F93F" w14:textId="77777777" w:rsidR="0002225C" w:rsidRDefault="0002225C" w:rsidP="0002225C">
            <w:pPr>
              <w:pStyle w:val="Tit"/>
              <w:shd w:val="pct10" w:color="auto" w:fill="auto"/>
              <w:ind w:right="-155"/>
              <w:jc w:val="center"/>
              <w:rPr>
                <w:color w:val="000000"/>
                <w:szCs w:val="24"/>
              </w:rPr>
            </w:pPr>
            <w:bookmarkStart w:id="3" w:name="_Hlk1447195"/>
            <w:r>
              <w:rPr>
                <w:color w:val="000000"/>
                <w:szCs w:val="24"/>
              </w:rPr>
              <w:t>Educational Qualifications</w:t>
            </w:r>
          </w:p>
          <w:p w14:paraId="38C68F53" w14:textId="77777777" w:rsidR="0002225C" w:rsidRDefault="0002225C" w:rsidP="0002225C">
            <w:pPr>
              <w:pStyle w:val="CommentText"/>
              <w:rPr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="-159" w:tblpY="90"/>
              <w:tblW w:w="8721" w:type="dxa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1111"/>
              <w:gridCol w:w="851"/>
              <w:gridCol w:w="2268"/>
              <w:gridCol w:w="2410"/>
              <w:gridCol w:w="2081"/>
            </w:tblGrid>
            <w:tr w:rsidR="005E3861" w14:paraId="7047FDA1" w14:textId="77777777" w:rsidTr="005E3861">
              <w:trPr>
                <w:trHeight w:val="709"/>
              </w:trPr>
              <w:tc>
                <w:tcPr>
                  <w:tcW w:w="1111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347527CA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OURSE</w:t>
                  </w:r>
                </w:p>
              </w:tc>
              <w:tc>
                <w:tcPr>
                  <w:tcW w:w="851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0D84328C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AR</w:t>
                  </w:r>
                </w:p>
              </w:tc>
              <w:tc>
                <w:tcPr>
                  <w:tcW w:w="226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2393E73F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UNIVERSITY/BOARD</w:t>
                  </w:r>
                </w:p>
              </w:tc>
              <w:tc>
                <w:tcPr>
                  <w:tcW w:w="241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7C1B332D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COLLEGE/SCHOOL</w:t>
                  </w:r>
                </w:p>
              </w:tc>
              <w:tc>
                <w:tcPr>
                  <w:tcW w:w="2081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3A8736A4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PERCENTAGE</w:t>
                  </w:r>
                </w:p>
              </w:tc>
            </w:tr>
            <w:tr w:rsidR="005E3861" w14:paraId="7511A802" w14:textId="77777777" w:rsidTr="005E3861">
              <w:trPr>
                <w:trHeight w:val="709"/>
              </w:trPr>
              <w:tc>
                <w:tcPr>
                  <w:tcW w:w="1111" w:type="dxa"/>
                  <w:tcBorders>
                    <w:top w:val="doub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</w:tcPr>
                <w:p w14:paraId="14D9F158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MCA</w:t>
                  </w:r>
                </w:p>
              </w:tc>
              <w:tc>
                <w:tcPr>
                  <w:tcW w:w="851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</w:tcPr>
                <w:p w14:paraId="080C6728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9</w:t>
                  </w:r>
                </w:p>
              </w:tc>
              <w:tc>
                <w:tcPr>
                  <w:tcW w:w="2268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</w:tcPr>
                <w:p w14:paraId="5EDE271F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TU</w:t>
                  </w:r>
                </w:p>
              </w:tc>
              <w:tc>
                <w:tcPr>
                  <w:tcW w:w="2410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</w:tcPr>
                <w:p w14:paraId="0B8FB5F1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Amaljyothi</w:t>
                  </w:r>
                  <w:proofErr w:type="spellEnd"/>
                  <w:r>
                    <w:rPr>
                      <w:b/>
                      <w:color w:val="000000"/>
                    </w:rPr>
                    <w:t xml:space="preserve"> college of Engineering, </w:t>
                  </w:r>
                  <w:proofErr w:type="spellStart"/>
                  <w:r>
                    <w:rPr>
                      <w:b/>
                      <w:color w:val="000000"/>
                    </w:rPr>
                    <w:t>Koovapally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doub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</w:tcPr>
                <w:p w14:paraId="2343A4B0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1%</w:t>
                  </w:r>
                </w:p>
              </w:tc>
            </w:tr>
            <w:tr w:rsidR="005E3861" w14:paraId="4A8F1184" w14:textId="77777777" w:rsidTr="005E3861">
              <w:trPr>
                <w:trHeight w:val="709"/>
              </w:trPr>
              <w:tc>
                <w:tcPr>
                  <w:tcW w:w="1111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41675E25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BCA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35939060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17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79169208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Cs/>
                    </w:rPr>
                    <w:t>MG University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71ED30F8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t xml:space="preserve">MES College, </w:t>
                  </w:r>
                  <w:proofErr w:type="spellStart"/>
                  <w:r>
                    <w:t>Erumely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20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337C81DF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71%</w:t>
                  </w:r>
                </w:p>
              </w:tc>
            </w:tr>
            <w:tr w:rsidR="005E3861" w14:paraId="4136E4CF" w14:textId="77777777" w:rsidTr="005E3861">
              <w:trPr>
                <w:trHeight w:val="703"/>
              </w:trPr>
              <w:tc>
                <w:tcPr>
                  <w:tcW w:w="1111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6D9FD60F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+2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27E3E6E0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14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6D1CE8BA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State Syllabus 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0919211C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C.C.M.H.S.S </w:t>
                  </w:r>
                  <w:proofErr w:type="spellStart"/>
                  <w:r>
                    <w:rPr>
                      <w:bCs/>
                      <w:color w:val="000000"/>
                    </w:rPr>
                    <w:t>Karikkattoor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2417D443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3%</w:t>
                  </w:r>
                </w:p>
              </w:tc>
            </w:tr>
            <w:tr w:rsidR="005E3861" w14:paraId="4C1B0D87" w14:textId="77777777" w:rsidTr="005E3861">
              <w:trPr>
                <w:trHeight w:val="709"/>
              </w:trPr>
              <w:tc>
                <w:tcPr>
                  <w:tcW w:w="1111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71F4A433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SLC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514C31E9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2012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73239B5F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State Syllabus</w:t>
                  </w:r>
                </w:p>
              </w:tc>
              <w:tc>
                <w:tcPr>
                  <w:tcW w:w="241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380C82A6" w14:textId="77777777" w:rsidR="0002225C" w:rsidRDefault="0002225C" w:rsidP="0002225C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C.C.M.H.S.S </w:t>
                  </w:r>
                  <w:proofErr w:type="spellStart"/>
                  <w:r>
                    <w:rPr>
                      <w:bCs/>
                      <w:color w:val="000000"/>
                    </w:rPr>
                    <w:t>Karikkattoor</w:t>
                  </w:r>
                  <w:proofErr w:type="spellEnd"/>
                </w:p>
              </w:tc>
              <w:tc>
                <w:tcPr>
                  <w:tcW w:w="20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E0E0E0"/>
                  <w:vAlign w:val="center"/>
                  <w:hideMark/>
                </w:tcPr>
                <w:p w14:paraId="52FCECF3" w14:textId="77777777" w:rsidR="0002225C" w:rsidRDefault="0002225C" w:rsidP="0002225C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3%</w:t>
                  </w:r>
                </w:p>
              </w:tc>
            </w:tr>
          </w:tbl>
          <w:p w14:paraId="44E2D96C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</w:p>
          <w:bookmarkEnd w:id="3"/>
          <w:p w14:paraId="4DBBD4DB" w14:textId="77777777" w:rsidR="0002225C" w:rsidRDefault="0002225C" w:rsidP="0002225C">
            <w:pPr>
              <w:rPr>
                <w:color w:val="000000"/>
                <w:sz w:val="24"/>
                <w:szCs w:val="24"/>
              </w:rPr>
            </w:pPr>
          </w:p>
          <w:p w14:paraId="39E1C07B" w14:textId="77777777" w:rsidR="0002225C" w:rsidRDefault="0002225C" w:rsidP="0002225C">
            <w:pPr>
              <w:pStyle w:val="Tit"/>
              <w:shd w:val="pct10" w:color="auto" w:fill="auto"/>
              <w:ind w:right="-170"/>
              <w:jc w:val="center"/>
              <w:rPr>
                <w:color w:val="000000"/>
                <w:szCs w:val="24"/>
              </w:rPr>
            </w:pPr>
            <w:bookmarkStart w:id="4" w:name="_Hlk1447735"/>
            <w:r>
              <w:rPr>
                <w:color w:val="000000"/>
                <w:szCs w:val="24"/>
              </w:rPr>
              <w:t>Computer Qualifications</w:t>
            </w:r>
          </w:p>
          <w:p w14:paraId="24A2103E" w14:textId="77777777" w:rsidR="0002225C" w:rsidRPr="00105AD6" w:rsidRDefault="0002225C" w:rsidP="0002225C">
            <w:pPr>
              <w:widowControl w:val="0"/>
              <w:rPr>
                <w:color w:val="000000"/>
                <w:sz w:val="24"/>
                <w:szCs w:val="24"/>
              </w:rPr>
            </w:pPr>
          </w:p>
          <w:p w14:paraId="7855E107" w14:textId="77777777" w:rsidR="0002225C" w:rsidRDefault="0002225C" w:rsidP="0002225C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P</w:t>
            </w:r>
          </w:p>
          <w:p w14:paraId="11A6C6D4" w14:textId="77777777" w:rsidR="0002225C" w:rsidRDefault="0002225C" w:rsidP="0002225C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SP.net</w:t>
            </w:r>
          </w:p>
          <w:p w14:paraId="46265B1A" w14:textId="77777777" w:rsidR="0002225C" w:rsidRDefault="0002225C" w:rsidP="0002225C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QL</w:t>
            </w:r>
          </w:p>
          <w:p w14:paraId="4881D51A" w14:textId="77777777" w:rsidR="0002225C" w:rsidRDefault="0002225C" w:rsidP="0002225C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S Office etc.</w:t>
            </w:r>
          </w:p>
          <w:p w14:paraId="37D92C6C" w14:textId="77777777" w:rsidR="0002225C" w:rsidRPr="00245B83" w:rsidRDefault="0002225C" w:rsidP="0002225C">
            <w:pPr>
              <w:pStyle w:val="ListParagraph"/>
              <w:widowControl w:val="0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S (Windows XP/7/8/10, </w:t>
            </w:r>
            <w:proofErr w:type="gramStart"/>
            <w:r>
              <w:rPr>
                <w:color w:val="000000"/>
                <w:sz w:val="24"/>
                <w:szCs w:val="24"/>
              </w:rPr>
              <w:t>Linux )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218A0D3E" w14:textId="77777777" w:rsidR="0002225C" w:rsidRDefault="0002225C" w:rsidP="0002225C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14:paraId="482ACD7A" w14:textId="77777777" w:rsidR="0002225C" w:rsidRDefault="0002225C" w:rsidP="0002225C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right="-170"/>
              <w:jc w:val="center"/>
              <w:rPr>
                <w:color w:val="000000"/>
                <w:szCs w:val="24"/>
              </w:rPr>
            </w:pPr>
            <w:bookmarkStart w:id="5" w:name="_Hlk1447926"/>
            <w:bookmarkEnd w:id="4"/>
            <w:r>
              <w:rPr>
                <w:color w:val="000000"/>
                <w:szCs w:val="24"/>
              </w:rPr>
              <w:t>Strengths</w:t>
            </w:r>
          </w:p>
          <w:p w14:paraId="2D19A5E0" w14:textId="77777777" w:rsidR="0002225C" w:rsidRDefault="0002225C" w:rsidP="0002225C">
            <w:pPr>
              <w:ind w:left="360"/>
              <w:rPr>
                <w:color w:val="000000"/>
                <w:sz w:val="24"/>
                <w:szCs w:val="24"/>
              </w:rPr>
            </w:pPr>
          </w:p>
          <w:p w14:paraId="4BFD5313" w14:textId="77777777" w:rsidR="0002225C" w:rsidRPr="00105AD6" w:rsidRDefault="0002225C" w:rsidP="0002225C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color w:val="000000"/>
                <w:sz w:val="24"/>
                <w:szCs w:val="24"/>
              </w:rPr>
              <w:t>Communication Skills.</w:t>
            </w:r>
          </w:p>
          <w:p w14:paraId="5068CB6E" w14:textId="77777777" w:rsidR="0002225C" w:rsidRPr="003C0C42" w:rsidRDefault="0002225C" w:rsidP="0002225C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adership quality</w:t>
            </w:r>
          </w:p>
          <w:p w14:paraId="5F511865" w14:textId="77777777" w:rsidR="0002225C" w:rsidRPr="003C0C42" w:rsidRDefault="0002225C" w:rsidP="0002225C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sz w:val="24"/>
                <w:szCs w:val="24"/>
              </w:rPr>
              <w:t>Ability to work under stress conditions</w:t>
            </w:r>
            <w:r w:rsidRPr="003C0C42">
              <w:rPr>
                <w:color w:val="000000"/>
                <w:sz w:val="24"/>
                <w:szCs w:val="24"/>
              </w:rPr>
              <w:t>.</w:t>
            </w:r>
          </w:p>
          <w:p w14:paraId="4521C7F0" w14:textId="77777777" w:rsidR="0002225C" w:rsidRPr="003C0C42" w:rsidRDefault="0002225C" w:rsidP="0002225C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color w:val="000000"/>
                <w:sz w:val="24"/>
                <w:szCs w:val="24"/>
              </w:rPr>
              <w:t>Self-Motivated.</w:t>
            </w:r>
          </w:p>
          <w:p w14:paraId="3C001595" w14:textId="77777777" w:rsidR="0002225C" w:rsidRPr="003C0C42" w:rsidRDefault="0002225C" w:rsidP="0002225C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sz w:val="24"/>
                <w:szCs w:val="24"/>
              </w:rPr>
              <w:t>Ability to rapidly build relationship.</w:t>
            </w:r>
          </w:p>
          <w:p w14:paraId="6A48D556" w14:textId="77777777" w:rsidR="0002225C" w:rsidRPr="00AF7026" w:rsidRDefault="0002225C" w:rsidP="0002225C">
            <w:pPr>
              <w:numPr>
                <w:ilvl w:val="0"/>
                <w:numId w:val="1"/>
              </w:numPr>
              <w:tabs>
                <w:tab w:val="clear" w:pos="360"/>
                <w:tab w:val="num" w:pos="1109"/>
              </w:tabs>
              <w:ind w:firstLine="360"/>
              <w:rPr>
                <w:color w:val="000000"/>
                <w:sz w:val="24"/>
                <w:szCs w:val="24"/>
              </w:rPr>
            </w:pPr>
            <w:r w:rsidRPr="003C0C42">
              <w:rPr>
                <w:sz w:val="24"/>
                <w:szCs w:val="24"/>
              </w:rPr>
              <w:t>Ability to cope up with different situations.</w:t>
            </w:r>
          </w:p>
          <w:bookmarkEnd w:id="5"/>
          <w:p w14:paraId="072D26C7" w14:textId="77777777" w:rsidR="0002225C" w:rsidRPr="003C0C42" w:rsidRDefault="0002225C" w:rsidP="0002225C">
            <w:pPr>
              <w:ind w:left="360"/>
              <w:rPr>
                <w:color w:val="000000"/>
                <w:sz w:val="24"/>
                <w:szCs w:val="24"/>
              </w:rPr>
            </w:pPr>
          </w:p>
        </w:tc>
      </w:tr>
    </w:tbl>
    <w:p w14:paraId="190F5BB9" w14:textId="77777777" w:rsidR="00385F26" w:rsidRPr="00BB3E97" w:rsidRDefault="00385F26" w:rsidP="00E939A5">
      <w:pPr>
        <w:pStyle w:val="Header"/>
        <w:rPr>
          <w:b/>
          <w:color w:val="000000"/>
          <w:sz w:val="24"/>
          <w:szCs w:val="24"/>
          <w:lang w:val="es-ES"/>
        </w:rPr>
      </w:pPr>
      <w:r>
        <w:rPr>
          <w:b/>
          <w:color w:val="000000"/>
          <w:sz w:val="24"/>
          <w:szCs w:val="24"/>
          <w:lang w:val="es-ES"/>
        </w:rPr>
        <w:lastRenderedPageBreak/>
        <w:tab/>
        <w:t xml:space="preserve">    </w:t>
      </w:r>
      <w:r w:rsidR="005079E7">
        <w:rPr>
          <w:b/>
          <w:color w:val="000000"/>
          <w:sz w:val="24"/>
          <w:szCs w:val="24"/>
          <w:lang w:val="es-ES"/>
        </w:rPr>
        <w:t xml:space="preserve">                               </w:t>
      </w:r>
      <w:r>
        <w:rPr>
          <w:b/>
          <w:color w:val="000000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0F1CD67" w14:textId="762CA867" w:rsidR="00385F26" w:rsidRDefault="00385F26" w:rsidP="0000450E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left="0" w:right="-170" w:firstLine="0"/>
        <w:jc w:val="center"/>
        <w:rPr>
          <w:szCs w:val="24"/>
        </w:rPr>
      </w:pPr>
      <w:r>
        <w:rPr>
          <w:szCs w:val="24"/>
        </w:rPr>
        <w:t>Areas of Interest</w:t>
      </w:r>
    </w:p>
    <w:p w14:paraId="3F6176D6" w14:textId="06A1E7D6" w:rsidR="001B296C" w:rsidRDefault="0000450E" w:rsidP="0000450E">
      <w:pPr>
        <w:pStyle w:val="BlockText"/>
        <w:numPr>
          <w:ilvl w:val="0"/>
          <w:numId w:val="1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icrobots</w:t>
      </w:r>
      <w:proofErr w:type="spellEnd"/>
    </w:p>
    <w:p w14:paraId="76366D29" w14:textId="785689C0" w:rsidR="00E31677" w:rsidRDefault="00E31677" w:rsidP="00E31677">
      <w:pPr>
        <w:pStyle w:val="BlockText"/>
        <w:numPr>
          <w:ilvl w:val="0"/>
          <w:numId w:val="1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ftware Services.</w:t>
      </w:r>
    </w:p>
    <w:p w14:paraId="2AEF75D3" w14:textId="16F64EA3" w:rsidR="00E31677" w:rsidRDefault="00E31677" w:rsidP="00E31677">
      <w:pPr>
        <w:pStyle w:val="BlockText"/>
        <w:numPr>
          <w:ilvl w:val="0"/>
          <w:numId w:val="17"/>
        </w:numPr>
        <w:tabs>
          <w:tab w:val="left" w:pos="1800"/>
        </w:tabs>
        <w:overflowPunct w:val="0"/>
        <w:autoSpaceDE w:val="0"/>
        <w:autoSpaceDN w:val="0"/>
        <w:adjustRightInd w:val="0"/>
        <w:ind w:right="-187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oud Computing</w:t>
      </w:r>
    </w:p>
    <w:p w14:paraId="44BD6F83" w14:textId="77777777" w:rsidR="0000450E" w:rsidRDefault="0000450E" w:rsidP="001B296C">
      <w:pPr>
        <w:pStyle w:val="BlockText"/>
        <w:tabs>
          <w:tab w:val="left" w:pos="1800"/>
        </w:tabs>
        <w:overflowPunct w:val="0"/>
        <w:autoSpaceDE w:val="0"/>
        <w:autoSpaceDN w:val="0"/>
        <w:adjustRightInd w:val="0"/>
        <w:ind w:left="1070" w:right="-187" w:firstLine="0"/>
        <w:textAlignment w:val="baseline"/>
        <w:rPr>
          <w:color w:val="000000"/>
          <w:sz w:val="24"/>
          <w:szCs w:val="24"/>
        </w:rPr>
      </w:pPr>
    </w:p>
    <w:p w14:paraId="1918D3D9" w14:textId="0C2D205E" w:rsidR="00385F26" w:rsidRDefault="00385F26" w:rsidP="00105AD6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Hobbies</w:t>
      </w:r>
    </w:p>
    <w:p w14:paraId="6883F915" w14:textId="77777777" w:rsidR="00385F26" w:rsidRDefault="00385F26" w:rsidP="00385F26">
      <w:pPr>
        <w:ind w:left="720"/>
        <w:jc w:val="both"/>
        <w:rPr>
          <w:color w:val="000000"/>
          <w:sz w:val="24"/>
          <w:szCs w:val="24"/>
        </w:rPr>
      </w:pPr>
    </w:p>
    <w:p w14:paraId="245D9505" w14:textId="1A3A381B" w:rsidR="00436F62" w:rsidRPr="00105AD6" w:rsidRDefault="00385F26" w:rsidP="00105AD6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105CE4">
        <w:rPr>
          <w:color w:val="000000"/>
          <w:sz w:val="24"/>
          <w:szCs w:val="24"/>
        </w:rPr>
        <w:t>Cycling</w:t>
      </w:r>
      <w:r w:rsidR="00DE7A7B">
        <w:rPr>
          <w:color w:val="000000"/>
          <w:sz w:val="24"/>
          <w:szCs w:val="24"/>
        </w:rPr>
        <w:t xml:space="preserve">, </w:t>
      </w:r>
      <w:r w:rsidR="00105CE4">
        <w:rPr>
          <w:color w:val="000000"/>
          <w:sz w:val="24"/>
          <w:szCs w:val="24"/>
        </w:rPr>
        <w:t>Travelling</w:t>
      </w:r>
      <w:r w:rsidR="005E3861">
        <w:rPr>
          <w:color w:val="000000"/>
          <w:sz w:val="24"/>
          <w:szCs w:val="24"/>
        </w:rPr>
        <w:t>, Reading</w:t>
      </w:r>
    </w:p>
    <w:p w14:paraId="50CEDE6A" w14:textId="6381F71B" w:rsidR="00436F62" w:rsidRPr="00436F62" w:rsidRDefault="00436F62" w:rsidP="00436F6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14:paraId="6B151304" w14:textId="77777777" w:rsidR="00E84E57" w:rsidRDefault="00E84E57" w:rsidP="00316BF0">
      <w:pPr>
        <w:ind w:left="720"/>
        <w:jc w:val="both"/>
        <w:rPr>
          <w:color w:val="000000"/>
          <w:sz w:val="24"/>
          <w:szCs w:val="24"/>
        </w:rPr>
      </w:pPr>
    </w:p>
    <w:p w14:paraId="17DF15E6" w14:textId="77777777" w:rsidR="00316BF0" w:rsidRPr="00AA35D2" w:rsidRDefault="00105CE4" w:rsidP="00885985">
      <w:pPr>
        <w:pStyle w:val="Tit"/>
        <w:pBdr>
          <w:bottom w:val="single" w:sz="6" w:space="0" w:color="auto"/>
        </w:pBdr>
        <w:shd w:val="pct10" w:color="auto" w:fill="auto"/>
        <w:tabs>
          <w:tab w:val="left" w:pos="7492"/>
          <w:tab w:val="left" w:pos="7662"/>
        </w:tabs>
        <w:ind w:right="-170"/>
        <w:jc w:val="center"/>
        <w:rPr>
          <w:color w:val="000000"/>
          <w:szCs w:val="24"/>
        </w:rPr>
      </w:pPr>
      <w:r>
        <w:rPr>
          <w:color w:val="000000"/>
          <w:szCs w:val="24"/>
        </w:rPr>
        <w:t>Project/Seminar</w:t>
      </w:r>
    </w:p>
    <w:p w14:paraId="6457CE20" w14:textId="450EF55F" w:rsidR="00316BF0" w:rsidRDefault="00105CE4" w:rsidP="00E31677">
      <w:pPr>
        <w:ind w:left="720" w:firstLine="13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 </w:t>
      </w:r>
      <w:r w:rsidR="008F23F0">
        <w:rPr>
          <w:color w:val="000000"/>
          <w:sz w:val="24"/>
          <w:szCs w:val="24"/>
        </w:rPr>
        <w:t>Project:</w:t>
      </w:r>
      <w:r w:rsidR="00105AD6">
        <w:rPr>
          <w:color w:val="000000"/>
          <w:sz w:val="24"/>
          <w:szCs w:val="24"/>
        </w:rPr>
        <w:t xml:space="preserve"> Insurance Management System</w:t>
      </w:r>
      <w:r w:rsidR="00E31677">
        <w:rPr>
          <w:color w:val="000000"/>
          <w:sz w:val="24"/>
          <w:szCs w:val="24"/>
        </w:rPr>
        <w:t xml:space="preserve"> </w:t>
      </w:r>
      <w:r w:rsidR="008F23F0">
        <w:rPr>
          <w:color w:val="000000"/>
          <w:sz w:val="24"/>
          <w:szCs w:val="24"/>
        </w:rPr>
        <w:t>(Visual Basic 6.0, SQL</w:t>
      </w:r>
      <w:r w:rsidR="00A20B30">
        <w:rPr>
          <w:color w:val="000000"/>
          <w:sz w:val="24"/>
          <w:szCs w:val="24"/>
        </w:rPr>
        <w:t xml:space="preserve"> Server</w:t>
      </w:r>
      <w:r w:rsidR="008F23F0">
        <w:rPr>
          <w:color w:val="000000"/>
          <w:sz w:val="24"/>
          <w:szCs w:val="24"/>
        </w:rPr>
        <w:t xml:space="preserve"> 2012</w:t>
      </w:r>
      <w:r w:rsidR="00A20B30">
        <w:rPr>
          <w:color w:val="000000"/>
          <w:sz w:val="24"/>
          <w:szCs w:val="24"/>
        </w:rPr>
        <w:t>)</w:t>
      </w:r>
    </w:p>
    <w:p w14:paraId="178B9CF6" w14:textId="6BD7DB13" w:rsidR="00A20B30" w:rsidRDefault="00E31677" w:rsidP="00E3167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20B30">
        <w:rPr>
          <w:color w:val="000000"/>
          <w:sz w:val="24"/>
          <w:szCs w:val="24"/>
        </w:rPr>
        <w:t>Seminar:</w:t>
      </w:r>
      <w:r w:rsidR="00105AD6">
        <w:rPr>
          <w:color w:val="000000"/>
          <w:sz w:val="24"/>
          <w:szCs w:val="24"/>
        </w:rPr>
        <w:t xml:space="preserve"> Quantum Computers</w:t>
      </w:r>
    </w:p>
    <w:p w14:paraId="62113C18" w14:textId="0B98B187" w:rsidR="00A20B30" w:rsidRDefault="00E31677" w:rsidP="00316BF0">
      <w:pP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A20B30">
        <w:rPr>
          <w:color w:val="000000"/>
          <w:sz w:val="24"/>
          <w:szCs w:val="24"/>
        </w:rPr>
        <w:t>Project</w:t>
      </w:r>
      <w:r w:rsidR="00105AD6">
        <w:rPr>
          <w:color w:val="000000"/>
          <w:sz w:val="24"/>
          <w:szCs w:val="24"/>
        </w:rPr>
        <w:t>: Business Taxation</w:t>
      </w:r>
      <w:r w:rsidR="00A20B30">
        <w:rPr>
          <w:color w:val="000000"/>
          <w:sz w:val="24"/>
          <w:szCs w:val="24"/>
        </w:rPr>
        <w:t xml:space="preserve"> (.net,</w:t>
      </w:r>
      <w:r w:rsidR="008F23F0">
        <w:rPr>
          <w:color w:val="000000"/>
          <w:sz w:val="24"/>
          <w:szCs w:val="24"/>
        </w:rPr>
        <w:t xml:space="preserve"> SQL</w:t>
      </w:r>
      <w:r w:rsidR="00A20B30">
        <w:rPr>
          <w:color w:val="000000"/>
          <w:sz w:val="24"/>
          <w:szCs w:val="24"/>
        </w:rPr>
        <w:t xml:space="preserve"> </w:t>
      </w:r>
      <w:r w:rsidR="008F23F0">
        <w:rPr>
          <w:color w:val="000000"/>
          <w:sz w:val="24"/>
          <w:szCs w:val="24"/>
        </w:rPr>
        <w:t>Server 2012)</w:t>
      </w:r>
    </w:p>
    <w:p w14:paraId="4A3B3D6F" w14:textId="77777777" w:rsidR="008F23F0" w:rsidRDefault="008F23F0" w:rsidP="00316BF0">
      <w:pPr>
        <w:ind w:left="720"/>
        <w:jc w:val="both"/>
        <w:rPr>
          <w:color w:val="000000"/>
          <w:sz w:val="24"/>
          <w:szCs w:val="24"/>
        </w:rPr>
      </w:pPr>
    </w:p>
    <w:p w14:paraId="01AF4E4B" w14:textId="4B8665E2" w:rsidR="00D54C34" w:rsidRPr="00316BF0" w:rsidRDefault="00E31677" w:rsidP="00316BF0">
      <w:pPr>
        <w:tabs>
          <w:tab w:val="left" w:pos="765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184E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ni Project:</w:t>
      </w:r>
      <w:r>
        <w:rPr>
          <w:color w:val="000000"/>
          <w:sz w:val="24"/>
          <w:szCs w:val="24"/>
        </w:rPr>
        <w:t xml:space="preserve"> Fresher’s World (</w:t>
      </w:r>
      <w:bookmarkStart w:id="6" w:name="_GoBack"/>
      <w:bookmarkEnd w:id="6"/>
      <w:r>
        <w:rPr>
          <w:color w:val="000000"/>
          <w:sz w:val="24"/>
          <w:szCs w:val="24"/>
        </w:rPr>
        <w:t>PHP and MySQL Server)</w:t>
      </w:r>
    </w:p>
    <w:sectPr w:rsidR="00D54C34" w:rsidRPr="00316BF0" w:rsidSect="00D54C3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CFF32" w14:textId="77777777" w:rsidR="0042036E" w:rsidRDefault="0042036E" w:rsidP="00E45906">
      <w:r>
        <w:separator/>
      </w:r>
    </w:p>
  </w:endnote>
  <w:endnote w:type="continuationSeparator" w:id="0">
    <w:p w14:paraId="77AB8348" w14:textId="77777777" w:rsidR="0042036E" w:rsidRDefault="0042036E" w:rsidP="00E4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5A3E" w14:textId="77777777" w:rsidR="0042036E" w:rsidRDefault="0042036E" w:rsidP="00E45906">
      <w:r>
        <w:separator/>
      </w:r>
    </w:p>
  </w:footnote>
  <w:footnote w:type="continuationSeparator" w:id="0">
    <w:p w14:paraId="5F534DBD" w14:textId="77777777" w:rsidR="0042036E" w:rsidRDefault="0042036E" w:rsidP="00E4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E1A1F" w14:textId="77777777" w:rsidR="00E45906" w:rsidRDefault="00E45906">
    <w:pPr>
      <w:pStyle w:val="Header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418"/>
    <w:multiLevelType w:val="hybridMultilevel"/>
    <w:tmpl w:val="39DE55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826C5"/>
    <w:multiLevelType w:val="singleLevel"/>
    <w:tmpl w:val="E5FCAA80"/>
    <w:lvl w:ilvl="0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</w:abstractNum>
  <w:abstractNum w:abstractNumId="2" w15:restartNumberingAfterBreak="0">
    <w:nsid w:val="2AF3570C"/>
    <w:multiLevelType w:val="hybridMultilevel"/>
    <w:tmpl w:val="63785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83D57"/>
    <w:multiLevelType w:val="hybridMultilevel"/>
    <w:tmpl w:val="F7A4DEFC"/>
    <w:lvl w:ilvl="0" w:tplc="FFFFFFFF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1EA1E22"/>
    <w:multiLevelType w:val="hybridMultilevel"/>
    <w:tmpl w:val="534AAA7C"/>
    <w:lvl w:ilvl="0" w:tplc="04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 w15:restartNumberingAfterBreak="0">
    <w:nsid w:val="3752714D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8E72BE9"/>
    <w:multiLevelType w:val="hybridMultilevel"/>
    <w:tmpl w:val="67580EA4"/>
    <w:lvl w:ilvl="0" w:tplc="40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" w15:restartNumberingAfterBreak="0">
    <w:nsid w:val="3EA62B72"/>
    <w:multiLevelType w:val="hybridMultilevel"/>
    <w:tmpl w:val="DAB29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13CA4"/>
    <w:multiLevelType w:val="hybridMultilevel"/>
    <w:tmpl w:val="21D2C3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75E7A"/>
    <w:multiLevelType w:val="hybridMultilevel"/>
    <w:tmpl w:val="96E448BC"/>
    <w:lvl w:ilvl="0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472A4A7C"/>
    <w:multiLevelType w:val="hybridMultilevel"/>
    <w:tmpl w:val="642E9F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3C033A"/>
    <w:multiLevelType w:val="hybridMultilevel"/>
    <w:tmpl w:val="5706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F275A"/>
    <w:multiLevelType w:val="hybridMultilevel"/>
    <w:tmpl w:val="0C14A9EC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02243F"/>
    <w:multiLevelType w:val="hybridMultilevel"/>
    <w:tmpl w:val="93DA7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9458A"/>
    <w:multiLevelType w:val="hybridMultilevel"/>
    <w:tmpl w:val="9ADC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  <w:num w:numId="16">
    <w:abstractNumId w:val="8"/>
  </w:num>
  <w:num w:numId="17">
    <w:abstractNumId w:val="6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F26"/>
    <w:rsid w:val="0000450E"/>
    <w:rsid w:val="00012905"/>
    <w:rsid w:val="0002225C"/>
    <w:rsid w:val="00031098"/>
    <w:rsid w:val="00062D9F"/>
    <w:rsid w:val="00092430"/>
    <w:rsid w:val="00095498"/>
    <w:rsid w:val="000B11B1"/>
    <w:rsid w:val="000F6BF2"/>
    <w:rsid w:val="00105AD6"/>
    <w:rsid w:val="00105CE4"/>
    <w:rsid w:val="00136326"/>
    <w:rsid w:val="0014087D"/>
    <w:rsid w:val="00150087"/>
    <w:rsid w:val="00174474"/>
    <w:rsid w:val="00184EB7"/>
    <w:rsid w:val="00186D1A"/>
    <w:rsid w:val="001B296C"/>
    <w:rsid w:val="00245B83"/>
    <w:rsid w:val="00274D02"/>
    <w:rsid w:val="00296FBE"/>
    <w:rsid w:val="002B0D78"/>
    <w:rsid w:val="00316BF0"/>
    <w:rsid w:val="00352AE1"/>
    <w:rsid w:val="00357BCC"/>
    <w:rsid w:val="00362763"/>
    <w:rsid w:val="00385F26"/>
    <w:rsid w:val="003A1D29"/>
    <w:rsid w:val="003B53F0"/>
    <w:rsid w:val="003C0C42"/>
    <w:rsid w:val="003E08E0"/>
    <w:rsid w:val="00407670"/>
    <w:rsid w:val="004153AF"/>
    <w:rsid w:val="00417C61"/>
    <w:rsid w:val="0042036E"/>
    <w:rsid w:val="00436F62"/>
    <w:rsid w:val="00453788"/>
    <w:rsid w:val="00463FDD"/>
    <w:rsid w:val="004B3F40"/>
    <w:rsid w:val="0050456C"/>
    <w:rsid w:val="005079E7"/>
    <w:rsid w:val="00527291"/>
    <w:rsid w:val="00567B35"/>
    <w:rsid w:val="00586718"/>
    <w:rsid w:val="00591AC2"/>
    <w:rsid w:val="00591E7A"/>
    <w:rsid w:val="005B7BBC"/>
    <w:rsid w:val="005E3861"/>
    <w:rsid w:val="00672020"/>
    <w:rsid w:val="006C1638"/>
    <w:rsid w:val="007A63EF"/>
    <w:rsid w:val="007C0BA0"/>
    <w:rsid w:val="007F48F0"/>
    <w:rsid w:val="00830AF7"/>
    <w:rsid w:val="0086254E"/>
    <w:rsid w:val="00873AA1"/>
    <w:rsid w:val="00885985"/>
    <w:rsid w:val="008C3BF3"/>
    <w:rsid w:val="008D4CF6"/>
    <w:rsid w:val="008F057F"/>
    <w:rsid w:val="008F23F0"/>
    <w:rsid w:val="008F3179"/>
    <w:rsid w:val="0091510A"/>
    <w:rsid w:val="00930069"/>
    <w:rsid w:val="00951857"/>
    <w:rsid w:val="00953315"/>
    <w:rsid w:val="0096090F"/>
    <w:rsid w:val="009706DD"/>
    <w:rsid w:val="009A20F2"/>
    <w:rsid w:val="00A20B30"/>
    <w:rsid w:val="00A637F5"/>
    <w:rsid w:val="00A70271"/>
    <w:rsid w:val="00AB0F98"/>
    <w:rsid w:val="00AE0810"/>
    <w:rsid w:val="00AF7026"/>
    <w:rsid w:val="00B46E8C"/>
    <w:rsid w:val="00B607E4"/>
    <w:rsid w:val="00BB3E97"/>
    <w:rsid w:val="00BF24E9"/>
    <w:rsid w:val="00CC2B6F"/>
    <w:rsid w:val="00CD3728"/>
    <w:rsid w:val="00D034E9"/>
    <w:rsid w:val="00D37214"/>
    <w:rsid w:val="00D54C34"/>
    <w:rsid w:val="00DB3132"/>
    <w:rsid w:val="00DE7A7B"/>
    <w:rsid w:val="00E20141"/>
    <w:rsid w:val="00E214EC"/>
    <w:rsid w:val="00E31677"/>
    <w:rsid w:val="00E32984"/>
    <w:rsid w:val="00E45906"/>
    <w:rsid w:val="00E55625"/>
    <w:rsid w:val="00E84E57"/>
    <w:rsid w:val="00E939A5"/>
    <w:rsid w:val="00E95267"/>
    <w:rsid w:val="00ED30EB"/>
    <w:rsid w:val="00E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79D63"/>
  <w15:docId w15:val="{C3F5A5DB-CF16-4506-8C03-7F427DA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C42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Heading1">
    <w:name w:val="heading 1"/>
    <w:basedOn w:val="Normal"/>
    <w:next w:val="Normal"/>
    <w:link w:val="Heading1Char"/>
    <w:qFormat/>
    <w:rsid w:val="00504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5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5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5F26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4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45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5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45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0456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50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456C"/>
    <w:p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385F26"/>
    <w:rPr>
      <w:rFonts w:ascii="Times New Roman" w:eastAsia="Times New Roman" w:hAnsi="Times New Roman" w:cs="Times New Roman"/>
      <w:b/>
      <w:sz w:val="20"/>
      <w:szCs w:val="20"/>
      <w:lang w:val="en-US" w:bidi="he-IL"/>
    </w:rPr>
  </w:style>
  <w:style w:type="character" w:styleId="Hyperlink">
    <w:name w:val="Hyperlink"/>
    <w:semiHidden/>
    <w:unhideWhenUsed/>
    <w:rsid w:val="00385F26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385F26"/>
  </w:style>
  <w:style w:type="character" w:customStyle="1" w:styleId="CommentTextChar">
    <w:name w:val="Comment Text Char"/>
    <w:basedOn w:val="DefaultParagraphFont"/>
    <w:link w:val="CommentText"/>
    <w:rsid w:val="00385F2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er">
    <w:name w:val="header"/>
    <w:basedOn w:val="Normal"/>
    <w:link w:val="HeaderChar"/>
    <w:unhideWhenUsed/>
    <w:rsid w:val="00385F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5F26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odyText3">
    <w:name w:val="Body Text 3"/>
    <w:basedOn w:val="Normal"/>
    <w:link w:val="BodyText3Char"/>
    <w:unhideWhenUsed/>
    <w:rsid w:val="00385F26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385F26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lockText">
    <w:name w:val="Block Text"/>
    <w:basedOn w:val="Normal"/>
    <w:semiHidden/>
    <w:unhideWhenUsed/>
    <w:rsid w:val="00385F26"/>
    <w:pPr>
      <w:ind w:left="1440" w:right="396" w:firstLine="720"/>
      <w:jc w:val="both"/>
    </w:pPr>
  </w:style>
  <w:style w:type="paragraph" w:customStyle="1" w:styleId="Tit">
    <w:name w:val="Tit"/>
    <w:basedOn w:val="Normal"/>
    <w:rsid w:val="00385F2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26"/>
    <w:rPr>
      <w:rFonts w:ascii="Tahoma" w:eastAsia="Times New Roman" w:hAnsi="Tahoma" w:cs="Tahoma"/>
      <w:sz w:val="16"/>
      <w:szCs w:val="16"/>
      <w:lang w:val="en-US" w:bidi="he-IL"/>
    </w:rPr>
  </w:style>
  <w:style w:type="paragraph" w:styleId="Footer">
    <w:name w:val="footer"/>
    <w:basedOn w:val="Normal"/>
    <w:link w:val="FooterChar"/>
    <w:uiPriority w:val="99"/>
    <w:unhideWhenUsed/>
    <w:rsid w:val="00E45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06"/>
    <w:rPr>
      <w:rFonts w:ascii="Times New Roman" w:eastAsia="Times New Roman" w:hAnsi="Times New Roman" w:cs="Times New Roman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25D1-BE73-4732-B8FC-76F9266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U</cp:lastModifiedBy>
  <cp:revision>9</cp:revision>
  <cp:lastPrinted>2017-09-20T11:37:00Z</cp:lastPrinted>
  <dcterms:created xsi:type="dcterms:W3CDTF">2018-09-24T01:16:00Z</dcterms:created>
  <dcterms:modified xsi:type="dcterms:W3CDTF">2019-02-19T00:50:00Z</dcterms:modified>
</cp:coreProperties>
</file>